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</w:p>
    <w:p w14:paraId="756F33D9" w14:textId="77777777" w:rsidR="00436A7C" w:rsidRPr="00A228CB" w:rsidRDefault="00436A7C" w:rsidP="001218FC">
      <w:pPr>
        <w:jc w:val="center"/>
        <w:rPr>
          <w:rFonts w:eastAsiaTheme="minorHAnsi"/>
          <w:sz w:val="36"/>
          <w:szCs w:val="36"/>
        </w:rPr>
      </w:pPr>
    </w:p>
    <w:p w14:paraId="180D617C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앱 안정성 및 확장성 강화를 위한</w:t>
      </w:r>
    </w:p>
    <w:p w14:paraId="3E65D9AE" w14:textId="54619ACD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 xml:space="preserve"> 안드로이드 아키텍처</w:t>
      </w:r>
    </w:p>
    <w:p w14:paraId="5A4A9FC0" w14:textId="77777777" w:rsidR="00B93491" w:rsidRPr="00A228CB" w:rsidRDefault="00B93491" w:rsidP="001218FC">
      <w:pPr>
        <w:jc w:val="center"/>
        <w:rPr>
          <w:rFonts w:eastAsiaTheme="minorHAnsi"/>
          <w:sz w:val="36"/>
          <w:szCs w:val="36"/>
        </w:rPr>
      </w:pPr>
    </w:p>
    <w:p w14:paraId="1850F705" w14:textId="3B416418" w:rsidR="001218FC" w:rsidRPr="00A228CB" w:rsidRDefault="00B93491" w:rsidP="00B93491">
      <w:pPr>
        <w:jc w:val="center"/>
        <w:rPr>
          <w:rFonts w:eastAsiaTheme="minorHAnsi" w:hint="eastAsia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-</w:t>
      </w:r>
      <w:r w:rsidR="00561201">
        <w:rPr>
          <w:rFonts w:eastAsiaTheme="minorHAnsi" w:hint="eastAsia"/>
          <w:sz w:val="36"/>
          <w:szCs w:val="36"/>
        </w:rPr>
        <w:t>도메인 계층과 데이터 계층 구현</w:t>
      </w:r>
    </w:p>
    <w:p w14:paraId="05CB9DB7" w14:textId="77777777" w:rsidR="00B93491" w:rsidRPr="00561201" w:rsidRDefault="00B93491" w:rsidP="00436A7C">
      <w:pPr>
        <w:rPr>
          <w:rFonts w:eastAsiaTheme="minorHAnsi"/>
          <w:sz w:val="36"/>
          <w:szCs w:val="36"/>
        </w:rPr>
      </w:pPr>
    </w:p>
    <w:p w14:paraId="713D16BC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4F9E19CA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7F503F02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364E934B" w14:textId="77777777" w:rsidR="00561201" w:rsidRDefault="001545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28CB">
        <w:rPr>
          <w:rFonts w:asciiTheme="minorHAnsi" w:eastAsiaTheme="minorHAnsi"/>
        </w:rPr>
        <w:fldChar w:fldCharType="begin"/>
      </w:r>
      <w:r w:rsidRPr="00A228CB">
        <w:rPr>
          <w:rFonts w:asciiTheme="minorHAnsi" w:eastAsiaTheme="minorHAnsi"/>
        </w:rPr>
        <w:instrText xml:space="preserve"> TOC \o \h \z </w:instrText>
      </w:r>
      <w:r w:rsidRPr="00A228CB">
        <w:rPr>
          <w:rFonts w:asciiTheme="minorHAnsi" w:eastAsiaTheme="minorHAnsi"/>
        </w:rPr>
        <w:fldChar w:fldCharType="separate"/>
      </w:r>
      <w:hyperlink w:anchor="_Toc120706090" w:history="1">
        <w:r w:rsidR="00561201" w:rsidRPr="00333DE3">
          <w:rPr>
            <w:rStyle w:val="ab"/>
            <w:rFonts w:eastAsiaTheme="minorHAnsi"/>
            <w:noProof/>
          </w:rPr>
          <w:t>Part 3. 도메인 계층과 데이터 계층 구현</w:t>
        </w:r>
        <w:r w:rsidR="00561201">
          <w:rPr>
            <w:noProof/>
            <w:webHidden/>
          </w:rPr>
          <w:tab/>
        </w:r>
        <w:r w:rsidR="00561201">
          <w:rPr>
            <w:noProof/>
            <w:webHidden/>
          </w:rPr>
          <w:fldChar w:fldCharType="begin"/>
        </w:r>
        <w:r w:rsidR="00561201">
          <w:rPr>
            <w:noProof/>
            <w:webHidden/>
          </w:rPr>
          <w:instrText xml:space="preserve"> PAGEREF _Toc120706090 \h </w:instrText>
        </w:r>
        <w:r w:rsidR="00561201">
          <w:rPr>
            <w:noProof/>
            <w:webHidden/>
          </w:rPr>
        </w:r>
        <w:r w:rsidR="00561201">
          <w:rPr>
            <w:noProof/>
            <w:webHidden/>
          </w:rPr>
          <w:fldChar w:fldCharType="separate"/>
        </w:r>
        <w:r w:rsidR="00561201">
          <w:rPr>
            <w:noProof/>
            <w:webHidden/>
          </w:rPr>
          <w:t>2</w:t>
        </w:r>
        <w:r w:rsidR="00561201">
          <w:rPr>
            <w:noProof/>
            <w:webHidden/>
          </w:rPr>
          <w:fldChar w:fldCharType="end"/>
        </w:r>
      </w:hyperlink>
    </w:p>
    <w:p w14:paraId="7F756C8C" w14:textId="77777777" w:rsidR="00561201" w:rsidRDefault="0056120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20706091" w:history="1">
        <w:r w:rsidRPr="00333DE3">
          <w:rPr>
            <w:rStyle w:val="ab"/>
            <w:noProof/>
          </w:rPr>
          <w:t>1. MVx의 대원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D241ED" w14:textId="77777777" w:rsidR="00561201" w:rsidRDefault="00561201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20706092" w:history="1">
        <w:r w:rsidRPr="00333DE3">
          <w:rPr>
            <w:rStyle w:val="ab"/>
            <w:rFonts w:eastAsiaTheme="minorHAnsi"/>
            <w:noProof/>
          </w:rPr>
          <w:t>참고 링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14070B" w14:textId="728D9D2E" w:rsidR="0096513C" w:rsidRPr="00A228CB" w:rsidRDefault="0015452C" w:rsidP="0015452C">
      <w:pPr>
        <w:pStyle w:val="11"/>
        <w:rPr>
          <w:rFonts w:asciiTheme="minorHAnsi" w:eastAsiaTheme="minorHAnsi"/>
        </w:rPr>
      </w:pPr>
      <w:r w:rsidRPr="00A228CB">
        <w:rPr>
          <w:rFonts w:asciiTheme="minorHAnsi" w:eastAsiaTheme="minorHAnsi"/>
        </w:rPr>
        <w:fldChar w:fldCharType="end"/>
      </w:r>
    </w:p>
    <w:p w14:paraId="7BDF6F10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645CB709" w14:textId="53E6C868" w:rsidR="001218FC" w:rsidRPr="00A228CB" w:rsidRDefault="001218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4B08504F" w14:textId="5168D40B" w:rsidR="00264C1C" w:rsidRPr="00A228CB" w:rsidRDefault="00782102" w:rsidP="00031E88">
      <w:pPr>
        <w:pStyle w:val="1"/>
        <w:rPr>
          <w:rFonts w:asciiTheme="minorHAnsi" w:eastAsiaTheme="minorHAnsi" w:hAnsiTheme="minorHAnsi" w:hint="eastAsia"/>
        </w:rPr>
      </w:pPr>
      <w:bookmarkStart w:id="0" w:name="_Toc120706090"/>
      <w:r w:rsidRPr="00A228CB">
        <w:rPr>
          <w:rFonts w:asciiTheme="minorHAnsi" w:eastAsiaTheme="minorHAnsi" w:hAnsiTheme="minorHAnsi" w:hint="eastAsia"/>
        </w:rPr>
        <w:lastRenderedPageBreak/>
        <w:t xml:space="preserve">Part </w:t>
      </w:r>
      <w:r w:rsidR="00021A6F">
        <w:rPr>
          <w:rFonts w:asciiTheme="minorHAnsi" w:eastAsiaTheme="minorHAnsi" w:hAnsiTheme="minorHAnsi" w:hint="eastAsia"/>
        </w:rPr>
        <w:t>3</w:t>
      </w:r>
      <w:r w:rsidRPr="00A228CB">
        <w:rPr>
          <w:rFonts w:asciiTheme="minorHAnsi" w:eastAsiaTheme="minorHAnsi" w:hAnsiTheme="minorHAnsi" w:hint="eastAsia"/>
        </w:rPr>
        <w:t xml:space="preserve">. </w:t>
      </w:r>
      <w:r w:rsidR="00561201">
        <w:rPr>
          <w:rFonts w:asciiTheme="minorHAnsi" w:eastAsiaTheme="minorHAnsi" w:hAnsiTheme="minorHAnsi" w:hint="eastAsia"/>
        </w:rPr>
        <w:t>도메인 계층과 데이터 계층 구현</w:t>
      </w:r>
      <w:bookmarkEnd w:id="0"/>
    </w:p>
    <w:p w14:paraId="318B1BE8" w14:textId="77777777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</w:p>
    <w:p w14:paraId="40BA6999" w14:textId="315C6AC6" w:rsidR="005226C2" w:rsidRPr="00A228CB" w:rsidRDefault="005226C2" w:rsidP="00C37502">
      <w:pPr>
        <w:pStyle w:val="2"/>
        <w:rPr>
          <w:rFonts w:asciiTheme="minorHAnsi" w:eastAsiaTheme="minorHAnsi" w:hAnsiTheme="minorHAnsi" w:hint="eastAsia"/>
        </w:rPr>
      </w:pPr>
      <w:bookmarkStart w:id="1" w:name="_Toc120706091"/>
      <w:r w:rsidRPr="00A228CB">
        <w:rPr>
          <w:rFonts w:asciiTheme="minorHAnsi" w:eastAsiaTheme="minorHAnsi" w:hAnsiTheme="minorHAnsi"/>
        </w:rPr>
        <w:t xml:space="preserve">1. </w:t>
      </w:r>
      <w:bookmarkEnd w:id="1"/>
      <w:r w:rsidR="00561201">
        <w:rPr>
          <w:rFonts w:asciiTheme="minorHAnsi" w:eastAsiaTheme="minorHAnsi" w:hAnsiTheme="minorHAnsi" w:hint="eastAsia"/>
        </w:rPr>
        <w:t>도메인 계층을 어떻게 설계할 것인가?</w:t>
      </w:r>
    </w:p>
    <w:p w14:paraId="1925FD2C" w14:textId="77777777" w:rsidR="00914227" w:rsidRPr="00021A6F" w:rsidRDefault="00914227" w:rsidP="00C37502">
      <w:pPr>
        <w:pStyle w:val="2"/>
        <w:rPr>
          <w:rFonts w:asciiTheme="minorHAnsi" w:eastAsiaTheme="minorHAnsi" w:hAnsiTheme="minorHAnsi"/>
        </w:rPr>
      </w:pPr>
    </w:p>
    <w:p w14:paraId="12BAF320" w14:textId="5E6B3B6A" w:rsidR="00E558AA" w:rsidRPr="00A228CB" w:rsidRDefault="00ED65BA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>1</w:t>
      </w:r>
      <w:r w:rsidR="00914227" w:rsidRPr="00A228CB">
        <w:rPr>
          <w:rStyle w:val="ad"/>
          <w:rFonts w:eastAsiaTheme="minorHAnsi" w:hint="eastAsia"/>
        </w:rPr>
        <w:t xml:space="preserve"> </w:t>
      </w:r>
      <w:r w:rsidR="00021A6F">
        <w:rPr>
          <w:rStyle w:val="ad"/>
          <w:rFonts w:eastAsiaTheme="minorHAnsi"/>
        </w:rPr>
        <w:t>UI</w:t>
      </w:r>
      <w:r w:rsidR="00021A6F">
        <w:rPr>
          <w:rStyle w:val="ad"/>
          <w:rFonts w:eastAsiaTheme="minorHAnsi" w:hint="eastAsia"/>
        </w:rPr>
        <w:t>계층(</w:t>
      </w:r>
      <w:proofErr w:type="spellStart"/>
      <w:r w:rsidR="00021A6F">
        <w:rPr>
          <w:rStyle w:val="ad"/>
          <w:rFonts w:eastAsiaTheme="minorHAnsi"/>
        </w:rPr>
        <w:t>MVx</w:t>
      </w:r>
      <w:proofErr w:type="spellEnd"/>
      <w:r w:rsidR="00021A6F">
        <w:rPr>
          <w:rStyle w:val="ad"/>
          <w:rFonts w:eastAsiaTheme="minorHAnsi" w:hint="eastAsia"/>
        </w:rPr>
        <w:t>)의 대원칙</w:t>
      </w:r>
    </w:p>
    <w:p w14:paraId="2EA29D4C" w14:textId="59209DBA" w:rsidR="0082399F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1.</w:t>
      </w:r>
      <w:r w:rsidR="00914227" w:rsidRPr="00A228CB">
        <w:rPr>
          <w:rFonts w:eastAsiaTheme="minorHAnsi" w:hint="eastAsia"/>
        </w:rPr>
        <w:t>1</w:t>
      </w:r>
      <w:r w:rsidR="00021A6F">
        <w:rPr>
          <w:rFonts w:eastAsiaTheme="minorHAnsi" w:hint="eastAsia"/>
        </w:rPr>
        <w:t xml:space="preserve"> 어떤 경우이</w:t>
      </w:r>
      <w:bookmarkStart w:id="2" w:name="_GoBack"/>
      <w:bookmarkEnd w:id="2"/>
      <w:r w:rsidR="00021A6F">
        <w:rPr>
          <w:rFonts w:eastAsiaTheme="minorHAnsi" w:hint="eastAsia"/>
        </w:rPr>
        <w:t xml:space="preserve">든 </w:t>
      </w:r>
      <w:r w:rsidR="00021A6F">
        <w:rPr>
          <w:rFonts w:eastAsiaTheme="minorHAnsi"/>
        </w:rPr>
        <w:t>Model</w:t>
      </w:r>
      <w:r w:rsidR="00021A6F">
        <w:rPr>
          <w:rFonts w:eastAsiaTheme="minorHAnsi" w:hint="eastAsia"/>
        </w:rPr>
        <w:t>은 분리되어야</w:t>
      </w:r>
      <w:r w:rsidR="00C77A8B">
        <w:rPr>
          <w:rFonts w:eastAsiaTheme="minorHAnsi"/>
        </w:rPr>
        <w:t xml:space="preserve"> </w:t>
      </w:r>
      <w:r w:rsidR="00021A6F">
        <w:rPr>
          <w:rFonts w:eastAsiaTheme="minorHAnsi" w:hint="eastAsia"/>
        </w:rPr>
        <w:t>함</w:t>
      </w:r>
    </w:p>
    <w:p w14:paraId="2B4FB485" w14:textId="5DF63549" w:rsidR="008E63CB" w:rsidRDefault="0075292E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적어도 데이터 계층(로컬 </w:t>
      </w:r>
      <w:r>
        <w:rPr>
          <w:rFonts w:eastAsiaTheme="minorHAnsi"/>
        </w:rPr>
        <w:t>DB</w:t>
      </w:r>
      <w:r>
        <w:rPr>
          <w:rFonts w:eastAsiaTheme="minorHAnsi" w:hint="eastAsia"/>
        </w:rPr>
        <w:t>, r</w:t>
      </w:r>
      <w:r>
        <w:rPr>
          <w:rFonts w:eastAsiaTheme="minorHAnsi"/>
        </w:rPr>
        <w:t>emote API</w:t>
      </w:r>
      <w:r>
        <w:rPr>
          <w:rFonts w:eastAsiaTheme="minorHAnsi" w:hint="eastAsia"/>
        </w:rPr>
        <w:t xml:space="preserve"> 접근 등)에서 처리되는 모든 </w:t>
      </w:r>
      <w:proofErr w:type="spellStart"/>
      <w:r>
        <w:rPr>
          <w:rFonts w:eastAsiaTheme="minorHAnsi" w:hint="eastAsia"/>
        </w:rPr>
        <w:t>로직은</w:t>
      </w:r>
      <w:proofErr w:type="spellEnd"/>
      <w:r>
        <w:rPr>
          <w:rFonts w:eastAsiaTheme="minorHAnsi" w:hint="eastAsia"/>
        </w:rPr>
        <w:t xml:space="preserve"> UI레이어에서 독립</w:t>
      </w:r>
    </w:p>
    <w:p w14:paraId="4A289EE8" w14:textId="77777777" w:rsidR="00B801D7" w:rsidRDefault="00B801D7" w:rsidP="00E96F61">
      <w:pPr>
        <w:rPr>
          <w:rFonts w:eastAsiaTheme="minorHAnsi"/>
        </w:rPr>
      </w:pPr>
    </w:p>
    <w:p w14:paraId="35A3FB88" w14:textId="5B37AB8C" w:rsidR="00F454FC" w:rsidRPr="00A228CB" w:rsidRDefault="00F454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2CC0370E" w14:textId="450EA27A" w:rsidR="00D92CEA" w:rsidRPr="00A228CB" w:rsidRDefault="00C51647" w:rsidP="00031E88">
      <w:pPr>
        <w:pStyle w:val="1"/>
        <w:rPr>
          <w:rFonts w:asciiTheme="minorHAnsi" w:eastAsiaTheme="minorHAnsi" w:hAnsiTheme="minorHAnsi"/>
        </w:rPr>
      </w:pPr>
      <w:bookmarkStart w:id="3" w:name="_Toc120706092"/>
      <w:r w:rsidRPr="00A228CB">
        <w:rPr>
          <w:rFonts w:asciiTheme="minorHAnsi" w:eastAsiaTheme="minorHAnsi" w:hAnsiTheme="minorHAnsi" w:hint="eastAsia"/>
        </w:rPr>
        <w:lastRenderedPageBreak/>
        <w:t xml:space="preserve">참고 </w:t>
      </w:r>
      <w:r w:rsidR="00FB26AB" w:rsidRPr="00A228CB">
        <w:rPr>
          <w:rFonts w:asciiTheme="minorHAnsi" w:eastAsiaTheme="minorHAnsi" w:hAnsiTheme="minorHAnsi" w:hint="eastAsia"/>
        </w:rPr>
        <w:t>링크</w:t>
      </w:r>
      <w:bookmarkEnd w:id="3"/>
    </w:p>
    <w:p w14:paraId="01478BC4" w14:textId="77777777" w:rsidR="00542053" w:rsidRPr="00A228CB" w:rsidRDefault="00542053">
      <w:pPr>
        <w:rPr>
          <w:rFonts w:eastAsiaTheme="minorHAnsi"/>
        </w:rPr>
      </w:pPr>
    </w:p>
    <w:p w14:paraId="3B85D481" w14:textId="6A1561CE" w:rsidR="006B3C93" w:rsidRPr="00A228CB" w:rsidRDefault="006B3C93">
      <w:pPr>
        <w:rPr>
          <w:rFonts w:eastAsiaTheme="minorHAnsi"/>
        </w:rPr>
      </w:pPr>
      <w:r w:rsidRPr="00A228CB">
        <w:rPr>
          <w:rFonts w:eastAsiaTheme="minorHAnsi"/>
        </w:rPr>
        <w:t>Test Coverage</w:t>
      </w:r>
    </w:p>
    <w:p w14:paraId="46DF3484" w14:textId="77777777" w:rsidR="002B3520" w:rsidRPr="00A228CB" w:rsidRDefault="002B3520">
      <w:pPr>
        <w:rPr>
          <w:rFonts w:eastAsiaTheme="minorHAnsi"/>
        </w:rPr>
      </w:pPr>
      <w:r w:rsidRPr="00A228CB">
        <w:rPr>
          <w:rFonts w:eastAsiaTheme="minorHAnsi" w:hint="eastAsia"/>
        </w:rPr>
        <w:t>의존성 주입 라이브러리 Hilt</w:t>
      </w:r>
    </w:p>
    <w:p w14:paraId="17CB374E" w14:textId="07563C85" w:rsidR="006B3C93" w:rsidRPr="00A228CB" w:rsidRDefault="000D4E9F">
      <w:pPr>
        <w:rPr>
          <w:rStyle w:val="ab"/>
          <w:rFonts w:eastAsiaTheme="minorHAnsi"/>
          <w:u w:val="none"/>
        </w:rPr>
      </w:pPr>
      <w:hyperlink r:id="rId8" w:history="1">
        <w:r w:rsidR="002B3520" w:rsidRPr="00A228CB">
          <w:rPr>
            <w:rStyle w:val="ab"/>
            <w:rFonts w:eastAsiaTheme="minorHAnsi"/>
            <w:u w:val="none"/>
          </w:rPr>
          <w:t>https://developer.android.com/training/dependency-injection/hilt-testing</w:t>
        </w:r>
      </w:hyperlink>
    </w:p>
    <w:p w14:paraId="125C6242" w14:textId="77777777" w:rsidR="002B3520" w:rsidRPr="00A228CB" w:rsidRDefault="002B3520">
      <w:pPr>
        <w:rPr>
          <w:rStyle w:val="ab"/>
          <w:rFonts w:eastAsiaTheme="minorHAnsi"/>
        </w:rPr>
      </w:pPr>
    </w:p>
    <w:p w14:paraId="4CAE88F0" w14:textId="77777777" w:rsidR="00CF1146" w:rsidRPr="00A228CB" w:rsidRDefault="00CF1146">
      <w:pPr>
        <w:rPr>
          <w:rFonts w:eastAsiaTheme="minorHAnsi"/>
        </w:rPr>
      </w:pPr>
    </w:p>
    <w:sectPr w:rsidR="00CF1146" w:rsidRPr="00A228CB" w:rsidSect="001218FC">
      <w:footerReference w:type="even" r:id="rId9"/>
      <w:footerReference w:type="default" r:id="rId10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F89C0" w14:textId="77777777" w:rsidR="000D4E9F" w:rsidRDefault="000D4E9F" w:rsidP="001218FC">
      <w:r>
        <w:separator/>
      </w:r>
    </w:p>
  </w:endnote>
  <w:endnote w:type="continuationSeparator" w:id="0">
    <w:p w14:paraId="1717528B" w14:textId="77777777" w:rsidR="000D4E9F" w:rsidRDefault="000D4E9F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BA64F9" w:rsidRDefault="00BA64F9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BA64F9" w:rsidRDefault="00BA64F9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BA64F9" w:rsidRDefault="00BA64F9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201">
      <w:rPr>
        <w:rStyle w:val="a5"/>
        <w:noProof/>
      </w:rPr>
      <w:t>2</w:t>
    </w:r>
    <w:r>
      <w:rPr>
        <w:rStyle w:val="a5"/>
      </w:rPr>
      <w:fldChar w:fldCharType="end"/>
    </w:r>
  </w:p>
  <w:p w14:paraId="076B2330" w14:textId="77777777" w:rsidR="00BA64F9" w:rsidRDefault="00BA64F9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53669" w14:textId="77777777" w:rsidR="000D4E9F" w:rsidRDefault="000D4E9F" w:rsidP="001218FC">
      <w:r>
        <w:separator/>
      </w:r>
    </w:p>
  </w:footnote>
  <w:footnote w:type="continuationSeparator" w:id="0">
    <w:p w14:paraId="405742AB" w14:textId="77777777" w:rsidR="000D4E9F" w:rsidRDefault="000D4E9F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8554360"/>
    <w:multiLevelType w:val="hybridMultilevel"/>
    <w:tmpl w:val="3962C370"/>
    <w:lvl w:ilvl="0" w:tplc="0608C82E">
      <w:start w:val="2"/>
      <w:numFmt w:val="bullet"/>
      <w:lvlText w:val="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19C3"/>
    <w:rsid w:val="00021A6F"/>
    <w:rsid w:val="00022108"/>
    <w:rsid w:val="00026D23"/>
    <w:rsid w:val="00031E88"/>
    <w:rsid w:val="00053092"/>
    <w:rsid w:val="00056218"/>
    <w:rsid w:val="000640A1"/>
    <w:rsid w:val="0006604F"/>
    <w:rsid w:val="000D368C"/>
    <w:rsid w:val="000D4E9F"/>
    <w:rsid w:val="001218FC"/>
    <w:rsid w:val="0013240C"/>
    <w:rsid w:val="00133CEE"/>
    <w:rsid w:val="001447EA"/>
    <w:rsid w:val="0015452C"/>
    <w:rsid w:val="0017671D"/>
    <w:rsid w:val="001A7C4D"/>
    <w:rsid w:val="001D4231"/>
    <w:rsid w:val="001D4C35"/>
    <w:rsid w:val="001D6204"/>
    <w:rsid w:val="001D6CBC"/>
    <w:rsid w:val="001D75B5"/>
    <w:rsid w:val="001F3C31"/>
    <w:rsid w:val="001F6AD2"/>
    <w:rsid w:val="00226110"/>
    <w:rsid w:val="00227764"/>
    <w:rsid w:val="00233CA0"/>
    <w:rsid w:val="00237ADF"/>
    <w:rsid w:val="00244CDB"/>
    <w:rsid w:val="00264C1C"/>
    <w:rsid w:val="002651CB"/>
    <w:rsid w:val="00266FAA"/>
    <w:rsid w:val="002737EC"/>
    <w:rsid w:val="0027749F"/>
    <w:rsid w:val="00286670"/>
    <w:rsid w:val="002876B7"/>
    <w:rsid w:val="002A3E76"/>
    <w:rsid w:val="002B3520"/>
    <w:rsid w:val="002C1D28"/>
    <w:rsid w:val="002D6CFF"/>
    <w:rsid w:val="002E27DE"/>
    <w:rsid w:val="002F01E2"/>
    <w:rsid w:val="00311466"/>
    <w:rsid w:val="00317501"/>
    <w:rsid w:val="003207DF"/>
    <w:rsid w:val="00331973"/>
    <w:rsid w:val="00336C34"/>
    <w:rsid w:val="00341508"/>
    <w:rsid w:val="00343AA7"/>
    <w:rsid w:val="00356D87"/>
    <w:rsid w:val="00383562"/>
    <w:rsid w:val="00385778"/>
    <w:rsid w:val="00387F8E"/>
    <w:rsid w:val="00390566"/>
    <w:rsid w:val="0039734C"/>
    <w:rsid w:val="00397D37"/>
    <w:rsid w:val="003A5804"/>
    <w:rsid w:val="003B183B"/>
    <w:rsid w:val="003B303B"/>
    <w:rsid w:val="003C1449"/>
    <w:rsid w:val="003C5437"/>
    <w:rsid w:val="003E21B1"/>
    <w:rsid w:val="003F07E8"/>
    <w:rsid w:val="00400A81"/>
    <w:rsid w:val="00402EAB"/>
    <w:rsid w:val="00407C72"/>
    <w:rsid w:val="004222DE"/>
    <w:rsid w:val="004360A8"/>
    <w:rsid w:val="00436A7C"/>
    <w:rsid w:val="00450049"/>
    <w:rsid w:val="00454543"/>
    <w:rsid w:val="00460BB1"/>
    <w:rsid w:val="00462B58"/>
    <w:rsid w:val="00496FD3"/>
    <w:rsid w:val="00497D27"/>
    <w:rsid w:val="004B00DA"/>
    <w:rsid w:val="004B4306"/>
    <w:rsid w:val="004B6F87"/>
    <w:rsid w:val="004C1665"/>
    <w:rsid w:val="004C4886"/>
    <w:rsid w:val="004C54A4"/>
    <w:rsid w:val="004D40D9"/>
    <w:rsid w:val="004E6D27"/>
    <w:rsid w:val="004E74DF"/>
    <w:rsid w:val="004F5955"/>
    <w:rsid w:val="00505A59"/>
    <w:rsid w:val="0051139B"/>
    <w:rsid w:val="00515EF9"/>
    <w:rsid w:val="005226C2"/>
    <w:rsid w:val="00535538"/>
    <w:rsid w:val="00542053"/>
    <w:rsid w:val="00552B03"/>
    <w:rsid w:val="00553D98"/>
    <w:rsid w:val="00561201"/>
    <w:rsid w:val="005630FD"/>
    <w:rsid w:val="00564EA0"/>
    <w:rsid w:val="00574D5C"/>
    <w:rsid w:val="00583A5B"/>
    <w:rsid w:val="00595DC3"/>
    <w:rsid w:val="005A3884"/>
    <w:rsid w:val="005A513D"/>
    <w:rsid w:val="005B12E5"/>
    <w:rsid w:val="005B611E"/>
    <w:rsid w:val="005C4159"/>
    <w:rsid w:val="005C6631"/>
    <w:rsid w:val="005F150E"/>
    <w:rsid w:val="005F7AE9"/>
    <w:rsid w:val="00615203"/>
    <w:rsid w:val="0063015C"/>
    <w:rsid w:val="00630753"/>
    <w:rsid w:val="0063619E"/>
    <w:rsid w:val="00637EAB"/>
    <w:rsid w:val="006562FB"/>
    <w:rsid w:val="00656A0E"/>
    <w:rsid w:val="00657AD2"/>
    <w:rsid w:val="00666351"/>
    <w:rsid w:val="00673275"/>
    <w:rsid w:val="00674573"/>
    <w:rsid w:val="00676B2B"/>
    <w:rsid w:val="006A37ED"/>
    <w:rsid w:val="006B3C93"/>
    <w:rsid w:val="006C3524"/>
    <w:rsid w:val="006D0004"/>
    <w:rsid w:val="006D0DBB"/>
    <w:rsid w:val="006D5EDA"/>
    <w:rsid w:val="006E339A"/>
    <w:rsid w:val="006F0224"/>
    <w:rsid w:val="006F7771"/>
    <w:rsid w:val="0070177C"/>
    <w:rsid w:val="00702E72"/>
    <w:rsid w:val="00713881"/>
    <w:rsid w:val="0075292E"/>
    <w:rsid w:val="0076313D"/>
    <w:rsid w:val="00782102"/>
    <w:rsid w:val="007969D7"/>
    <w:rsid w:val="007B4E5A"/>
    <w:rsid w:val="007D30A3"/>
    <w:rsid w:val="007D47F4"/>
    <w:rsid w:val="007F1C69"/>
    <w:rsid w:val="008022C5"/>
    <w:rsid w:val="0082399F"/>
    <w:rsid w:val="008336F3"/>
    <w:rsid w:val="0083670A"/>
    <w:rsid w:val="00842FC0"/>
    <w:rsid w:val="00852535"/>
    <w:rsid w:val="008555C7"/>
    <w:rsid w:val="00873AD9"/>
    <w:rsid w:val="00874685"/>
    <w:rsid w:val="00884C13"/>
    <w:rsid w:val="008A6302"/>
    <w:rsid w:val="008B3F63"/>
    <w:rsid w:val="008B4D68"/>
    <w:rsid w:val="008B4EA0"/>
    <w:rsid w:val="008C3F5F"/>
    <w:rsid w:val="008D19C9"/>
    <w:rsid w:val="008E4FDC"/>
    <w:rsid w:val="008E63CB"/>
    <w:rsid w:val="008F1469"/>
    <w:rsid w:val="008F3A2F"/>
    <w:rsid w:val="00904B46"/>
    <w:rsid w:val="00911000"/>
    <w:rsid w:val="00912C81"/>
    <w:rsid w:val="00914227"/>
    <w:rsid w:val="0093336A"/>
    <w:rsid w:val="0096026C"/>
    <w:rsid w:val="00960992"/>
    <w:rsid w:val="0096513C"/>
    <w:rsid w:val="00966DB0"/>
    <w:rsid w:val="00973B3F"/>
    <w:rsid w:val="0098262F"/>
    <w:rsid w:val="0098444E"/>
    <w:rsid w:val="009A0D14"/>
    <w:rsid w:val="009C167B"/>
    <w:rsid w:val="009E19AB"/>
    <w:rsid w:val="009E49CB"/>
    <w:rsid w:val="00A16B73"/>
    <w:rsid w:val="00A21F8C"/>
    <w:rsid w:val="00A228CB"/>
    <w:rsid w:val="00A2427B"/>
    <w:rsid w:val="00A276BF"/>
    <w:rsid w:val="00A40E56"/>
    <w:rsid w:val="00A7232D"/>
    <w:rsid w:val="00A8300E"/>
    <w:rsid w:val="00A8385F"/>
    <w:rsid w:val="00A84FDC"/>
    <w:rsid w:val="00A90679"/>
    <w:rsid w:val="00A96F59"/>
    <w:rsid w:val="00AA5114"/>
    <w:rsid w:val="00AB6C46"/>
    <w:rsid w:val="00AE19FA"/>
    <w:rsid w:val="00AE489E"/>
    <w:rsid w:val="00B50E53"/>
    <w:rsid w:val="00B650ED"/>
    <w:rsid w:val="00B801D7"/>
    <w:rsid w:val="00B93491"/>
    <w:rsid w:val="00BA64F9"/>
    <w:rsid w:val="00BC37D9"/>
    <w:rsid w:val="00BF6D11"/>
    <w:rsid w:val="00BF7E5A"/>
    <w:rsid w:val="00C07CF9"/>
    <w:rsid w:val="00C12C0C"/>
    <w:rsid w:val="00C12EB3"/>
    <w:rsid w:val="00C258E4"/>
    <w:rsid w:val="00C37502"/>
    <w:rsid w:val="00C4047A"/>
    <w:rsid w:val="00C50394"/>
    <w:rsid w:val="00C51647"/>
    <w:rsid w:val="00C67D34"/>
    <w:rsid w:val="00C730E6"/>
    <w:rsid w:val="00C75FC0"/>
    <w:rsid w:val="00C77A8B"/>
    <w:rsid w:val="00C9399D"/>
    <w:rsid w:val="00CA3D0E"/>
    <w:rsid w:val="00CB4C95"/>
    <w:rsid w:val="00CD4EEB"/>
    <w:rsid w:val="00CE1FDF"/>
    <w:rsid w:val="00CF1146"/>
    <w:rsid w:val="00D3388D"/>
    <w:rsid w:val="00D34D02"/>
    <w:rsid w:val="00D443B0"/>
    <w:rsid w:val="00D45BB4"/>
    <w:rsid w:val="00D55A72"/>
    <w:rsid w:val="00D62E37"/>
    <w:rsid w:val="00D92CEA"/>
    <w:rsid w:val="00DA3EB0"/>
    <w:rsid w:val="00DC00EF"/>
    <w:rsid w:val="00DC6237"/>
    <w:rsid w:val="00DE2348"/>
    <w:rsid w:val="00E16C9C"/>
    <w:rsid w:val="00E304DA"/>
    <w:rsid w:val="00E558AA"/>
    <w:rsid w:val="00E81E15"/>
    <w:rsid w:val="00E9131E"/>
    <w:rsid w:val="00E94A64"/>
    <w:rsid w:val="00E96F61"/>
    <w:rsid w:val="00EA3159"/>
    <w:rsid w:val="00EA41C6"/>
    <w:rsid w:val="00EB048A"/>
    <w:rsid w:val="00EC3BE8"/>
    <w:rsid w:val="00EC4051"/>
    <w:rsid w:val="00EC6E23"/>
    <w:rsid w:val="00ED0B2C"/>
    <w:rsid w:val="00ED2986"/>
    <w:rsid w:val="00ED5BD5"/>
    <w:rsid w:val="00ED65BA"/>
    <w:rsid w:val="00EF1F6A"/>
    <w:rsid w:val="00F03503"/>
    <w:rsid w:val="00F12ACC"/>
    <w:rsid w:val="00F418EB"/>
    <w:rsid w:val="00F42B59"/>
    <w:rsid w:val="00F454FC"/>
    <w:rsid w:val="00F5289B"/>
    <w:rsid w:val="00F5546D"/>
    <w:rsid w:val="00F60338"/>
    <w:rsid w:val="00F63CFF"/>
    <w:rsid w:val="00F63F71"/>
    <w:rsid w:val="00F64B6B"/>
    <w:rsid w:val="00F70EB4"/>
    <w:rsid w:val="00F9347E"/>
    <w:rsid w:val="00F93A2A"/>
    <w:rsid w:val="00FA45E3"/>
    <w:rsid w:val="00FB26AB"/>
    <w:rsid w:val="00FC1C60"/>
    <w:rsid w:val="00FC2558"/>
    <w:rsid w:val="00FF0946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customStyle="1" w:styleId="s1">
    <w:name w:val="s1"/>
    <w:basedOn w:val="a0"/>
    <w:rsid w:val="00BF7E5A"/>
    <w:rPr>
      <w:rFonts w:ascii="Helvetica Neue" w:hAnsi="Helvetica Neue" w:hint="default"/>
      <w:sz w:val="20"/>
      <w:szCs w:val="20"/>
    </w:rPr>
  </w:style>
  <w:style w:type="character" w:styleId="ad">
    <w:name w:val="Subtle Emphasis"/>
    <w:basedOn w:val="a0"/>
    <w:uiPriority w:val="19"/>
    <w:qFormat/>
    <w:rsid w:val="009E49CB"/>
    <w:rPr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veloper.android.com/training/dependency-injection/hilt-testing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C30981B6-83B0-0B48-B097-6706D023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101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31</cp:revision>
  <dcterms:created xsi:type="dcterms:W3CDTF">2022-10-06T23:22:00Z</dcterms:created>
  <dcterms:modified xsi:type="dcterms:W3CDTF">2022-11-30T04:08:00Z</dcterms:modified>
</cp:coreProperties>
</file>